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142C881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F759E2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23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 xml:space="preserve">Windows Server 2022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1C4FBAED" w14:textId="4F651ADA" w:rsidR="00D46FFF" w:rsidRPr="00105034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4237BAF2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9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LXPs</w:t>
      </w:r>
    </w:p>
    <w:p w14:paraId="661FFEE6" w14:textId="7519F778" w:rsidR="004A2FE1" w:rsidRPr="00105034" w:rsidRDefault="004A2FE1" w:rsidP="00C44166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2DA35BB7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Multilingual</w:t>
      </w:r>
    </w:p>
    <w:p w14:paraId="0934A361" w14:textId="3F384BC8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501BE217" w14:textId="24B181F0" w:rsidR="00CC2007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1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105034">
        <w:rPr>
          <w:rFonts w:ascii="Aptos Narrow" w:hAnsi="Aptos Narrow"/>
        </w:rPr>
        <w:t>\_Encapsulation\_Custom\Engine\Yi.Optimiz.Private</w:t>
      </w:r>
    </w:p>
    <w:p w14:paraId="447DD938" w14:textId="77777777" w:rsidR="005770F4" w:rsidRPr="000971CC" w:rsidRDefault="005770F4">
      <w:pPr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3821B60D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372011D4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624888F5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0A48694F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095823B5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78102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78102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24C4F2DC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定义分配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C96EA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96EA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5AE016A9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手动封装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C96EA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9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C96EA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1E296209" w:rsidR="0034511A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AD7B32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BC3FCB" w:rsidRPr="00AA4CA2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6E5C0A51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2C2D28F3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1FE62957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023D5542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10584258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45C4C5A5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4628D615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388448ED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5F3A9E16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76E23C39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63EF9E11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获取</w:t>
      </w:r>
      <w:r w:rsidRPr="00A83348">
        <w:rPr>
          <w:rFonts w:ascii="Aptos Narrow" w:hAnsi="Aptos Narrow" w:hint="eastAsia"/>
        </w:rPr>
        <w:t xml:space="preserve"> Yi</w:t>
      </w:r>
      <w:r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602C3AFB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2C1ABCC7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2EFD80F0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>
        <w:rPr>
          <w:rFonts w:ascii="Aptos Narrow" w:hAnsi="Aptos Narrow"/>
          <w:b/>
          <w:bCs/>
          <w:noProof/>
        </w:rPr>
        <w:t>14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0132ADDA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5FBD4477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59BC780A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58068742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7FFA10E8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004CAB37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6312A556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5804CBE8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0E8D1734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1E7FC069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0074D00D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001A256A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51EFD595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354F5137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42FCF8B1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12174197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9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0F02BAFB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9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368D7BCB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\_Documents\Attachment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2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_Documents/Attachment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7702EF23" w14:textId="77777777" w:rsidR="00F24EFB" w:rsidRPr="00A83348" w:rsidRDefault="00F24EFB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319587"/>
      <w:r w:rsidRPr="00A83348">
        <w:rPr>
          <w:rFonts w:ascii="Aptos Narrow" w:hAnsi="Aptos Narrow"/>
        </w:rPr>
        <w:t>自动驾驶</w:t>
      </w:r>
      <w:bookmarkEnd w:id="4"/>
    </w:p>
    <w:p w14:paraId="469D15F7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动驾驶封装</w:t>
      </w:r>
    </w:p>
    <w:p w14:paraId="4D050848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0DCBE7F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1714C41B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13606F23" w14:textId="07602EC9" w:rsidR="00F24EFB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 xml:space="preserve"> | </w:t>
      </w:r>
    </w:p>
    <w:p w14:paraId="75945359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0 22H2</w:t>
      </w:r>
      <w:r w:rsidRPr="00A83348">
        <w:rPr>
          <w:rFonts w:ascii="Aptos Narrow" w:hAnsi="Aptos Narrow"/>
        </w:rPr>
        <w:t>：自动驾驶封装</w:t>
      </w:r>
    </w:p>
    <w:p w14:paraId="7A1AF988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4CC4E4B3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31FD5B5A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564E8207" w14:textId="38FF7841" w:rsidR="00F24EFB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 xml:space="preserve"> | </w:t>
      </w:r>
    </w:p>
    <w:p w14:paraId="6FDCED54" w14:textId="77777777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分配封装事件</w:t>
      </w:r>
      <w:bookmarkEnd w:id="5"/>
    </w:p>
    <w:p w14:paraId="0989B4E4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分配封装事件</w:t>
      </w:r>
    </w:p>
    <w:p w14:paraId="7770783B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509B0ECA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579CD7FC" w14:textId="51C6BF05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02ED4E99" w14:textId="2E32845C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64ECE6CC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Windows 10 22H2</w:t>
      </w:r>
      <w:r w:rsidRPr="00A83348">
        <w:rPr>
          <w:rFonts w:ascii="Aptos Narrow" w:hAnsi="Aptos Narrow"/>
        </w:rPr>
        <w:t>：自定义分配封装事件</w:t>
      </w:r>
    </w:p>
    <w:p w14:paraId="561B28CD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B5E2F20" w14:textId="476DB08F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2A5A8722" w14:textId="7C4F5AE0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6F5F082F" w14:textId="03FCEEAC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4EAE582D" w14:textId="77777777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319594"/>
      <w:r w:rsidRPr="00A83348">
        <w:rPr>
          <w:rFonts w:ascii="Aptos Narrow" w:hAnsi="Aptos Narrow"/>
        </w:rPr>
        <w:t>手动封装</w:t>
      </w:r>
      <w:bookmarkEnd w:id="6"/>
    </w:p>
    <w:p w14:paraId="1179937D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手动封装</w:t>
      </w:r>
    </w:p>
    <w:p w14:paraId="004AE0C2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272ACDC5" w14:textId="5C1DDA41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1F7717EF" w14:textId="02558DBA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001BCD6C" w14:textId="7E29E533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45A465C0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0 22H2</w:t>
      </w:r>
      <w:r w:rsidRPr="00A83348">
        <w:rPr>
          <w:rFonts w:ascii="Aptos Narrow" w:hAnsi="Aptos Narrow"/>
        </w:rPr>
        <w:t>：手动封装</w:t>
      </w:r>
    </w:p>
    <w:p w14:paraId="0296D474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13D2D977" w14:textId="6F35EB75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39CB0342" w14:textId="60C8D651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4EE05576" w14:textId="1CD1AA33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319618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D02EEFC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before="480"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视频介绍：</w:t>
      </w:r>
      <w:r w:rsidRPr="00A83348">
        <w:rPr>
          <w:rFonts w:ascii="Aptos Narrow" w:hAnsi="Aptos Narrow"/>
        </w:rPr>
        <w:t xml:space="preserve">Yi’s Solution </w:t>
      </w:r>
      <w:r w:rsidRPr="00A83348">
        <w:rPr>
          <w:rFonts w:ascii="Aptos Narrow" w:hAnsi="Aptos Narrow"/>
        </w:rPr>
        <w:t>封装脚本功能介绍：感知功能</w:t>
      </w:r>
    </w:p>
    <w:p w14:paraId="14970D9F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1F23899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44720306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6E33BDEC" w14:textId="6119F0A1" w:rsidR="00100BA1" w:rsidRPr="00100BA1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>|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lastRenderedPageBreak/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4507DE7D" w14:textId="69334568" w:rsidR="00E868E4" w:rsidRPr="00A83348" w:rsidRDefault="00E868E4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视频介绍：区域标记：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和语言包标记区别</w:t>
      </w:r>
    </w:p>
    <w:p w14:paraId="626311AA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313D559C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5F74717F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42E449DF" w14:textId="6F20FC1A" w:rsidR="00686822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71436F96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13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1536F3B3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4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5F369326" w14:textId="1AA2CB7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113FCF5E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get.ps1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40DE7DAC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15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16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27CC3E7A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17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5B7AADA4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18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7E728297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19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110D9D18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20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724829A6" w:rsidR="00B82EA5" w:rsidRPr="00A83348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Google Drive | </w:t>
      </w:r>
      <w:hyperlink r:id="rId21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6FDFF70E" w14:textId="22D1170F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5481AFDA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、驱动</w:t>
      </w:r>
    </w:p>
    <w:p w14:paraId="571BA332" w14:textId="69CFB77F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973676">
        <w:rPr>
          <w:rFonts w:ascii="Aptos Narrow" w:hAnsi="Aptos Narrow"/>
          <w:color w:val="70AD47" w:themeColor="accent6"/>
        </w:rPr>
        <w:t>CT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lastRenderedPageBreak/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2BD6E30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22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5B50BCF2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23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5762241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24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3706F258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25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3185BB5C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26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0708486B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6A320BEB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28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29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222910EF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31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A83348">
        <w:rPr>
          <w:rFonts w:ascii="Aptos Narrow" w:hAnsi="Aptos Narrow"/>
        </w:rPr>
        <w:t xml:space="preserve">Solutions.Custom.With.InBox.Apps.psm1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534C5429" w14:textId="30DA2D33" w:rsidR="00337252" w:rsidRPr="008B4970" w:rsidRDefault="004D4C6F" w:rsidP="004D6BF5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8B4970">
        <w:rPr>
          <w:rFonts w:ascii="Aptos Narrow" w:hAnsi="Aptos Narrow"/>
        </w:rPr>
        <w:t>视频教程</w:t>
      </w:r>
      <w:r w:rsidR="008B4970" w:rsidRPr="008B4970">
        <w:rPr>
          <w:rFonts w:ascii="Aptos Narrow" w:hAnsi="Aptos Narrow" w:hint="eastAsia"/>
        </w:rPr>
        <w:t>：</w:t>
      </w:r>
      <w:r w:rsidR="00337252" w:rsidRPr="008B4970">
        <w:rPr>
          <w:rFonts w:ascii="Aptos Narrow" w:hAnsi="Aptos Narrow"/>
        </w:rPr>
        <w:t>如何从</w:t>
      </w:r>
      <w:r w:rsidR="00337252" w:rsidRPr="008B4970">
        <w:rPr>
          <w:rFonts w:ascii="Aptos Narrow" w:hAnsi="Aptos Narrow"/>
        </w:rPr>
        <w:t xml:space="preserve"> InBox Apps </w:t>
      </w:r>
      <w:r w:rsidR="00337252" w:rsidRPr="008B4970">
        <w:rPr>
          <w:rFonts w:ascii="Aptos Narrow" w:hAnsi="Aptos Narrow"/>
        </w:rPr>
        <w:t>应用程序安装包里提取依赖性</w:t>
      </w:r>
    </w:p>
    <w:p w14:paraId="42346D59" w14:textId="2373546E" w:rsidR="00483C26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1A7AB2EA" w14:textId="553A667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="00EB1EE1" w:rsidRPr="00A83348">
        <w:rPr>
          <w:rFonts w:ascii="Aptos Narrow" w:hAnsi="Aptos Narrow"/>
        </w:rPr>
        <w:t xml:space="preserve"> | </w:t>
      </w:r>
    </w:p>
    <w:p w14:paraId="4B478399" w14:textId="250A27D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="00EB1EE1" w:rsidRPr="00A83348">
        <w:rPr>
          <w:rFonts w:ascii="Aptos Narrow" w:hAnsi="Aptos Narrow"/>
        </w:rPr>
        <w:t xml:space="preserve"> | </w:t>
      </w:r>
    </w:p>
    <w:p w14:paraId="270C90A1" w14:textId="1DF0E21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EB1EE1" w:rsidRPr="00A83348">
        <w:rPr>
          <w:rFonts w:ascii="Aptos Narrow" w:hAnsi="Aptos Narrow"/>
        </w:rPr>
        <w:t xml:space="preserve"> | 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0DFDDD9C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 xml:space="preserve">” 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A83348">
        <w:rPr>
          <w:rFonts w:ascii="Aptos Narrow" w:hAnsi="Aptos Narrow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A83348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44F8C1A4" w:rsidR="00AD60CF" w:rsidRPr="00A83348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A83348">
        <w:rPr>
          <w:rFonts w:ascii="Aptos Narrow" w:hAnsi="Aptos Narrow"/>
        </w:rPr>
        <w:t>网站：</w:t>
      </w:r>
      <w:hyperlink r:id="rId32" w:history="1">
        <w:r w:rsidRPr="00A8334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4AB053E3" w14:textId="5311B825" w:rsidR="003E0D09" w:rsidRPr="00A83348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建议或反馈：</w:t>
      </w:r>
      <w:hyperlink r:id="rId33" w:history="1">
        <w:r w:rsidR="0089679A" w:rsidRPr="00A8334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p w14:paraId="55F912E4" w14:textId="72C7AFB8" w:rsidR="00195534" w:rsidRPr="00A83348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邮箱</w:t>
      </w:r>
      <w:r w:rsidR="0089679A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@qq.com</w:t>
      </w:r>
      <w:r w:rsidRPr="00A83348">
        <w:rPr>
          <w:rFonts w:ascii="Aptos Narrow" w:hAnsi="Aptos Narrow"/>
        </w:rPr>
        <w:t xml:space="preserve">, </w:t>
      </w:r>
      <w:r w:rsidRPr="00A83348">
        <w:rPr>
          <w:rFonts w:ascii="Aptos Narrow" w:hAnsi="Aptos Narrow"/>
          <w:color w:val="7030A0"/>
        </w:rPr>
        <w:t>ilikeyi@</w:t>
      </w:r>
      <w:r w:rsidR="00F56514" w:rsidRPr="00A83348">
        <w:rPr>
          <w:rFonts w:ascii="Aptos Narrow" w:hAnsi="Aptos Narrow"/>
          <w:color w:val="7030A0"/>
        </w:rPr>
        <w:t>outlook</w:t>
      </w:r>
      <w:r w:rsidRPr="00A83348">
        <w:rPr>
          <w:rFonts w:ascii="Aptos Narrow" w:hAnsi="Aptos Narrow"/>
          <w:color w:val="7030A0"/>
        </w:rPr>
        <w:t>.com</w:t>
      </w:r>
    </w:p>
    <w:p w14:paraId="0B042A8F" w14:textId="46AFE5A9" w:rsidR="00195534" w:rsidRPr="00A83348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即时通讯</w:t>
      </w:r>
    </w:p>
    <w:p w14:paraId="09D3C478" w14:textId="5900CD54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QQ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</w:t>
      </w:r>
    </w:p>
    <w:p w14:paraId="259EAD64" w14:textId="114126CD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微信：</w:t>
      </w:r>
      <w:r w:rsidRPr="00A83348">
        <w:rPr>
          <w:rFonts w:ascii="Aptos Narrow" w:hAnsi="Aptos Narrow"/>
          <w:color w:val="7030A0"/>
        </w:rPr>
        <w:t>FengYi</w:t>
      </w:r>
    </w:p>
    <w:sectPr w:rsidR="00195534" w:rsidRPr="00A83348" w:rsidSect="00A40377">
      <w:footerReference w:type="default" r:id="rId34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34F4" w14:textId="77777777" w:rsidR="00A40377" w:rsidRDefault="00A40377" w:rsidP="00C863D8">
      <w:pPr>
        <w:spacing w:line="240" w:lineRule="auto"/>
      </w:pPr>
      <w:r>
        <w:separator/>
      </w:r>
    </w:p>
  </w:endnote>
  <w:endnote w:type="continuationSeparator" w:id="0">
    <w:p w14:paraId="654167A0" w14:textId="77777777" w:rsidR="00A40377" w:rsidRDefault="00A4037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3B19DEFA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973676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973676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3D7A" w14:textId="77777777" w:rsidR="00A40377" w:rsidRDefault="00A40377" w:rsidP="00C863D8">
      <w:pPr>
        <w:spacing w:line="240" w:lineRule="auto"/>
      </w:pPr>
      <w:r>
        <w:separator/>
      </w:r>
    </w:p>
  </w:footnote>
  <w:footnote w:type="continuationSeparator" w:id="0">
    <w:p w14:paraId="7B2D0E23" w14:textId="77777777" w:rsidR="00A40377" w:rsidRDefault="00A40377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powershell/scripting/install/installing-powershell-on-windows" TargetMode="External"/><Relationship Id="rId18" Type="http://schemas.openxmlformats.org/officeDocument/2006/relationships/hyperlink" Target="https://github.com/ilikeyi/solutions/releases" TargetMode="External"/><Relationship Id="rId26" Type="http://schemas.openxmlformats.org/officeDocument/2006/relationships/hyperlink" Target="https://www.softperfect.com/products/ramdi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qTgFvbETlk23v_RGw_rXQPcZvIVirO-O?usp=shari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github.com/ilikeyi/solutions/issues" TargetMode="External"/><Relationship Id="rId25" Type="http://schemas.openxmlformats.org/officeDocument/2006/relationships/hyperlink" Target="https://www.romexsoftware.com/en-us/primo-ramdisk/index.html" TargetMode="External"/><Relationship Id="rId33" Type="http://schemas.openxmlformats.org/officeDocument/2006/relationships/hyperlink" Target="https://github.com/ilikeyi/solutions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ngyi.tel/go/solutions" TargetMode="External"/><Relationship Id="rId20" Type="http://schemas.openxmlformats.org/officeDocument/2006/relationships/hyperlink" Target="https://www.123pan.com/s/zitA-QU9l.html" TargetMode="External"/><Relationship Id="rId29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://www.radeonramdisk.com" TargetMode="External"/><Relationship Id="rId32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ngyi.tel/solutions" TargetMode="External"/><Relationship Id="rId23" Type="http://schemas.openxmlformats.org/officeDocument/2006/relationships/hyperlink" Target="https://sourceforge.net/projects/imdisk-toolkit" TargetMode="External"/><Relationship Id="rId28" Type="http://schemas.openxmlformats.org/officeDocument/2006/relationships/hyperlink" Target="https://code.visualstudio.com/Downloa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www.alipan.com/s/sFU4uaJ6uV3" TargetMode="External"/><Relationship Id="rId31" Type="http://schemas.openxmlformats.org/officeDocument/2006/relationships/hyperlink" Target="https://www.sublime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://ultraramdisk.com" TargetMode="External"/><Relationship Id="rId27" Type="http://schemas.openxmlformats.org/officeDocument/2006/relationships/hyperlink" Target="https://www.starwindsoftware.com/high-performance-ram-disk-emulator" TargetMode="External"/><Relationship Id="rId30" Type="http://schemas.openxmlformats.org/officeDocument/2006/relationships/hyperlink" Target="https://www.sublimetext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8</TotalTime>
  <Pages>20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15</cp:revision>
  <cp:lastPrinted>2024-03-12T11:42:00Z</cp:lastPrinted>
  <dcterms:created xsi:type="dcterms:W3CDTF">2023-07-19T18:20:00Z</dcterms:created>
  <dcterms:modified xsi:type="dcterms:W3CDTF">2024-03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